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351E" w:rsidRPr="00B86A1A" w:rsidRDefault="00F9496C" w:rsidP="006E60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Расклад</w:t>
      </w:r>
      <w:r w:rsidR="0067351E" w:rsidRPr="00B86A1A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67351E" w:rsidRPr="00F9496C" w:rsidRDefault="0067351E" w:rsidP="0067351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86A1A">
        <w:rPr>
          <w:rFonts w:ascii="Times New Roman" w:hAnsi="Times New Roman" w:cs="Times New Roman"/>
          <w:b/>
          <w:sz w:val="28"/>
          <w:szCs w:val="28"/>
        </w:rPr>
        <w:t>клубных ф</w:t>
      </w:r>
      <w:r w:rsidR="00F9496C">
        <w:rPr>
          <w:rFonts w:ascii="Times New Roman" w:hAnsi="Times New Roman" w:cs="Times New Roman"/>
          <w:b/>
          <w:sz w:val="28"/>
          <w:szCs w:val="28"/>
          <w:lang w:val="be-BY"/>
        </w:rPr>
        <w:t>а</w:t>
      </w:r>
      <w:proofErr w:type="spellStart"/>
      <w:r w:rsidRPr="00B86A1A">
        <w:rPr>
          <w:rFonts w:ascii="Times New Roman" w:hAnsi="Times New Roman" w:cs="Times New Roman"/>
          <w:b/>
          <w:sz w:val="28"/>
          <w:szCs w:val="28"/>
        </w:rPr>
        <w:t>рм</w:t>
      </w:r>
      <w:proofErr w:type="spellEnd"/>
      <w:r w:rsidR="00F9496C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B86A1A">
        <w:rPr>
          <w:rFonts w:ascii="Times New Roman" w:hAnsi="Times New Roman" w:cs="Times New Roman"/>
          <w:b/>
          <w:sz w:val="28"/>
          <w:szCs w:val="28"/>
        </w:rPr>
        <w:t>р</w:t>
      </w:r>
      <w:r w:rsidR="00F9496C">
        <w:rPr>
          <w:rFonts w:ascii="Times New Roman" w:hAnsi="Times New Roman" w:cs="Times New Roman"/>
          <w:b/>
          <w:sz w:val="28"/>
          <w:szCs w:val="28"/>
          <w:lang w:val="be-BY"/>
        </w:rPr>
        <w:t>а</w:t>
      </w:r>
      <w:r w:rsidRPr="00B86A1A">
        <w:rPr>
          <w:rFonts w:ascii="Times New Roman" w:hAnsi="Times New Roman" w:cs="Times New Roman"/>
          <w:b/>
          <w:sz w:val="28"/>
          <w:szCs w:val="28"/>
        </w:rPr>
        <w:t>ван</w:t>
      </w:r>
      <w:proofErr w:type="spellStart"/>
      <w:r w:rsidR="00F9496C">
        <w:rPr>
          <w:rFonts w:ascii="Times New Roman" w:hAnsi="Times New Roman" w:cs="Times New Roman"/>
          <w:b/>
          <w:sz w:val="28"/>
          <w:szCs w:val="28"/>
          <w:lang w:val="be-BY"/>
        </w:rPr>
        <w:t>яў</w:t>
      </w:r>
      <w:proofErr w:type="spellEnd"/>
    </w:p>
    <w:p w:rsidR="0067351E" w:rsidRPr="00F9496C" w:rsidRDefault="0067351E" w:rsidP="0067351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spellStart"/>
      <w:r w:rsidRPr="00B86A1A">
        <w:rPr>
          <w:rFonts w:ascii="Times New Roman" w:hAnsi="Times New Roman" w:cs="Times New Roman"/>
          <w:b/>
          <w:sz w:val="28"/>
          <w:szCs w:val="28"/>
        </w:rPr>
        <w:t>ра</w:t>
      </w:r>
      <w:proofErr w:type="spellEnd"/>
      <w:r w:rsidR="00F9496C">
        <w:rPr>
          <w:rFonts w:ascii="Times New Roman" w:hAnsi="Times New Roman" w:cs="Times New Roman"/>
          <w:b/>
          <w:sz w:val="28"/>
          <w:szCs w:val="28"/>
          <w:lang w:val="be-BY"/>
        </w:rPr>
        <w:t>ё</w:t>
      </w:r>
      <w:proofErr w:type="spellStart"/>
      <w:r w:rsidRPr="00B86A1A">
        <w:rPr>
          <w:rFonts w:ascii="Times New Roman" w:hAnsi="Times New Roman" w:cs="Times New Roman"/>
          <w:b/>
          <w:sz w:val="28"/>
          <w:szCs w:val="28"/>
        </w:rPr>
        <w:t>нн</w:t>
      </w:r>
      <w:proofErr w:type="spellEnd"/>
      <w:r w:rsidR="00F9496C">
        <w:rPr>
          <w:rFonts w:ascii="Times New Roman" w:hAnsi="Times New Roman" w:cs="Times New Roman"/>
          <w:b/>
          <w:sz w:val="28"/>
          <w:szCs w:val="28"/>
          <w:lang w:val="be-BY"/>
        </w:rPr>
        <w:t>а</w:t>
      </w:r>
      <w:r w:rsidRPr="00B86A1A">
        <w:rPr>
          <w:rFonts w:ascii="Times New Roman" w:hAnsi="Times New Roman" w:cs="Times New Roman"/>
          <w:b/>
          <w:sz w:val="28"/>
          <w:szCs w:val="28"/>
        </w:rPr>
        <w:t>г</w:t>
      </w:r>
      <w:r w:rsidR="00F9496C">
        <w:rPr>
          <w:rFonts w:ascii="Times New Roman" w:hAnsi="Times New Roman" w:cs="Times New Roman"/>
          <w:b/>
          <w:sz w:val="28"/>
          <w:szCs w:val="28"/>
          <w:lang w:val="be-BY"/>
        </w:rPr>
        <w:t>а</w:t>
      </w:r>
      <w:r w:rsidRPr="00B86A1A">
        <w:rPr>
          <w:rFonts w:ascii="Times New Roman" w:hAnsi="Times New Roman" w:cs="Times New Roman"/>
          <w:b/>
          <w:sz w:val="28"/>
          <w:szCs w:val="28"/>
        </w:rPr>
        <w:t xml:space="preserve"> Дома р</w:t>
      </w:r>
      <w:proofErr w:type="spellStart"/>
      <w:r w:rsidR="00F9496C">
        <w:rPr>
          <w:rFonts w:ascii="Times New Roman" w:hAnsi="Times New Roman" w:cs="Times New Roman"/>
          <w:b/>
          <w:sz w:val="28"/>
          <w:szCs w:val="28"/>
          <w:lang w:val="be-BY"/>
        </w:rPr>
        <w:t>амёстваў</w:t>
      </w:r>
      <w:proofErr w:type="spellEnd"/>
    </w:p>
    <w:p w:rsidR="0067351E" w:rsidRPr="00B86A1A" w:rsidRDefault="0067351E" w:rsidP="006735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2235"/>
        <w:gridCol w:w="1593"/>
        <w:gridCol w:w="1559"/>
        <w:gridCol w:w="1701"/>
        <w:gridCol w:w="851"/>
        <w:gridCol w:w="1417"/>
      </w:tblGrid>
      <w:tr w:rsidR="0067351E" w:rsidRPr="006C67BD" w:rsidTr="004E5322">
        <w:tc>
          <w:tcPr>
            <w:tcW w:w="425" w:type="dxa"/>
          </w:tcPr>
          <w:p w:rsidR="0067351E" w:rsidRPr="006C67BD" w:rsidRDefault="0067351E" w:rsidP="00310B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35" w:type="dxa"/>
          </w:tcPr>
          <w:p w:rsidR="0067351E" w:rsidRPr="006C67BD" w:rsidRDefault="0067351E" w:rsidP="00310B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67BD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Pr="006C6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</w:t>
            </w:r>
            <w:r w:rsidR="00F9496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а</w:t>
            </w:r>
            <w:proofErr w:type="spellStart"/>
            <w:r w:rsidRPr="006C67BD">
              <w:rPr>
                <w:rFonts w:ascii="Times New Roman" w:hAnsi="Times New Roman" w:cs="Times New Roman"/>
                <w:b/>
                <w:sz w:val="24"/>
                <w:szCs w:val="24"/>
              </w:rPr>
              <w:t>рм</w:t>
            </w:r>
            <w:proofErr w:type="spellEnd"/>
            <w:r w:rsidR="00F9496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і</w:t>
            </w:r>
            <w:r w:rsidRPr="006C67B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F9496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а</w:t>
            </w:r>
            <w:proofErr w:type="spellStart"/>
            <w:r w:rsidRPr="006C67BD">
              <w:rPr>
                <w:rFonts w:ascii="Times New Roman" w:hAnsi="Times New Roman" w:cs="Times New Roman"/>
                <w:b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593" w:type="dxa"/>
          </w:tcPr>
          <w:p w:rsidR="0067351E" w:rsidRPr="00F9496C" w:rsidRDefault="0067351E" w:rsidP="00310B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C67BD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spellStart"/>
            <w:r w:rsidR="00F9496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ькасць</w:t>
            </w:r>
            <w:proofErr w:type="spellEnd"/>
            <w:r w:rsidRPr="006C6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496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удзельнікаў</w:t>
            </w:r>
          </w:p>
        </w:tc>
        <w:tc>
          <w:tcPr>
            <w:tcW w:w="1559" w:type="dxa"/>
          </w:tcPr>
          <w:p w:rsidR="0067351E" w:rsidRPr="00F9496C" w:rsidRDefault="0067351E" w:rsidP="00310B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C67BD">
              <w:rPr>
                <w:rFonts w:ascii="Times New Roman" w:hAnsi="Times New Roman" w:cs="Times New Roman"/>
                <w:b/>
                <w:sz w:val="24"/>
                <w:szCs w:val="24"/>
              </w:rPr>
              <w:t>День занят</w:t>
            </w:r>
            <w:proofErr w:type="spellStart"/>
            <w:r w:rsidR="00F9496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каў</w:t>
            </w:r>
            <w:proofErr w:type="spellEnd"/>
          </w:p>
        </w:tc>
        <w:tc>
          <w:tcPr>
            <w:tcW w:w="1701" w:type="dxa"/>
          </w:tcPr>
          <w:p w:rsidR="0067351E" w:rsidRPr="006C67BD" w:rsidRDefault="0067351E" w:rsidP="00310B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67BD">
              <w:rPr>
                <w:rFonts w:ascii="Times New Roman" w:hAnsi="Times New Roman" w:cs="Times New Roman"/>
                <w:b/>
                <w:sz w:val="24"/>
                <w:szCs w:val="24"/>
              </w:rPr>
              <w:t>Мес</w:t>
            </w:r>
            <w:r w:rsidR="00F9496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ца</w:t>
            </w:r>
            <w:proofErr w:type="spellEnd"/>
            <w:r w:rsidRPr="006C6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351E" w:rsidRPr="006C67BD" w:rsidRDefault="0067351E" w:rsidP="00310B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67BD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  <w:r w:rsidR="00F9496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а</w:t>
            </w:r>
            <w:r w:rsidRPr="006C67B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9496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я</w:t>
            </w:r>
            <w:r w:rsidRPr="006C67B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F9496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з</w:t>
            </w:r>
            <w:proofErr w:type="spellStart"/>
            <w:r w:rsidRPr="006C67BD">
              <w:rPr>
                <w:rFonts w:ascii="Times New Roman" w:hAnsi="Times New Roman" w:cs="Times New Roman"/>
                <w:b/>
                <w:sz w:val="24"/>
                <w:szCs w:val="24"/>
              </w:rPr>
              <w:t>ен</w:t>
            </w:r>
            <w:proofErr w:type="spellEnd"/>
            <w:r w:rsidR="00F9496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н</w:t>
            </w:r>
            <w:r w:rsidRPr="006C67B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851" w:type="dxa"/>
          </w:tcPr>
          <w:p w:rsidR="0067351E" w:rsidRPr="00F9496C" w:rsidRDefault="00F9496C" w:rsidP="00310B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Час</w:t>
            </w:r>
          </w:p>
        </w:tc>
        <w:tc>
          <w:tcPr>
            <w:tcW w:w="1417" w:type="dxa"/>
          </w:tcPr>
          <w:p w:rsidR="0067351E" w:rsidRPr="00F9496C" w:rsidRDefault="00F9496C" w:rsidP="00310B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Кіраўнік</w:t>
            </w:r>
          </w:p>
        </w:tc>
      </w:tr>
      <w:tr w:rsidR="0067351E" w:rsidRPr="006C67BD" w:rsidTr="004E5322">
        <w:trPr>
          <w:trHeight w:val="323"/>
        </w:trPr>
        <w:tc>
          <w:tcPr>
            <w:tcW w:w="425" w:type="dxa"/>
          </w:tcPr>
          <w:p w:rsidR="0067351E" w:rsidRPr="006C67BD" w:rsidRDefault="0067351E" w:rsidP="00310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</w:tcPr>
          <w:p w:rsidR="0067351E" w:rsidRPr="006C67BD" w:rsidRDefault="00F9496C" w:rsidP="00310B7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Аматарскае аб’яднанне па тэкстыльнай ляльцы</w:t>
            </w:r>
          </w:p>
          <w:p w:rsidR="0067351E" w:rsidRPr="006C67BD" w:rsidRDefault="0067351E" w:rsidP="00310B7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F9496C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Чароўны свет лялек</w:t>
            </w:r>
            <w:r w:rsidRPr="006C6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67351E" w:rsidRPr="006C67BD" w:rsidRDefault="00532E5A" w:rsidP="00310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F9496C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дзіцячы</w:t>
            </w:r>
            <w:r w:rsidR="0067351E" w:rsidRPr="006C6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593" w:type="dxa"/>
          </w:tcPr>
          <w:p w:rsidR="0067351E" w:rsidRPr="006C67BD" w:rsidRDefault="0067351E" w:rsidP="00310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1E" w:rsidRDefault="00F5402A" w:rsidP="00310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7351E" w:rsidRPr="006C67BD" w:rsidRDefault="0067351E" w:rsidP="00310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1E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F9496C">
              <w:rPr>
                <w:rFonts w:ascii="Times New Roman" w:hAnsi="Times New Roman" w:cs="Times New Roman"/>
                <w:sz w:val="20"/>
                <w:szCs w:val="24"/>
                <w:lang w:val="be-BY"/>
              </w:rPr>
              <w:t>ад</w:t>
            </w:r>
            <w:r w:rsidRPr="0067351E">
              <w:rPr>
                <w:rFonts w:ascii="Times New Roman" w:hAnsi="Times New Roman" w:cs="Times New Roman"/>
                <w:sz w:val="20"/>
                <w:szCs w:val="24"/>
              </w:rPr>
              <w:t xml:space="preserve"> 6 д</w:t>
            </w:r>
            <w:r w:rsidR="00F9496C">
              <w:rPr>
                <w:rFonts w:ascii="Times New Roman" w:hAnsi="Times New Roman" w:cs="Times New Roman"/>
                <w:sz w:val="20"/>
                <w:szCs w:val="24"/>
                <w:lang w:val="be-BY"/>
              </w:rPr>
              <w:t>а</w:t>
            </w:r>
            <w:r w:rsidRPr="0067351E">
              <w:rPr>
                <w:rFonts w:ascii="Times New Roman" w:hAnsi="Times New Roman" w:cs="Times New Roman"/>
                <w:sz w:val="20"/>
                <w:szCs w:val="24"/>
              </w:rPr>
              <w:t xml:space="preserve"> 8 </w:t>
            </w:r>
            <w:r w:rsidR="00F9496C">
              <w:rPr>
                <w:rFonts w:ascii="Times New Roman" w:hAnsi="Times New Roman" w:cs="Times New Roman"/>
                <w:sz w:val="20"/>
                <w:szCs w:val="24"/>
                <w:lang w:val="be-BY"/>
              </w:rPr>
              <w:t>гадоў</w:t>
            </w:r>
            <w:r w:rsidRPr="0067351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59" w:type="dxa"/>
          </w:tcPr>
          <w:p w:rsidR="0067351E" w:rsidRDefault="0067351E" w:rsidP="006735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5A" w:rsidRPr="003318BB" w:rsidRDefault="003318BB" w:rsidP="006735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ругі чацвер</w:t>
            </w:r>
          </w:p>
          <w:p w:rsidR="00532E5A" w:rsidRPr="006C67BD" w:rsidRDefault="00532E5A" w:rsidP="006735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701" w:type="dxa"/>
          </w:tcPr>
          <w:p w:rsidR="0067351E" w:rsidRPr="006C67BD" w:rsidRDefault="0067351E" w:rsidP="00310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1E" w:rsidRPr="006C67BD" w:rsidRDefault="001E0577" w:rsidP="00310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ДР</w:t>
            </w:r>
          </w:p>
        </w:tc>
        <w:tc>
          <w:tcPr>
            <w:tcW w:w="851" w:type="dxa"/>
          </w:tcPr>
          <w:p w:rsidR="0067351E" w:rsidRPr="006C67BD" w:rsidRDefault="0067351E" w:rsidP="00310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1E" w:rsidRPr="006C67BD" w:rsidRDefault="0067351E" w:rsidP="00310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  <w:r w:rsidR="007C36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C67BD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1417" w:type="dxa"/>
          </w:tcPr>
          <w:p w:rsidR="0067351E" w:rsidRPr="006C67BD" w:rsidRDefault="0067351E" w:rsidP="00310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1E" w:rsidRPr="006C67BD" w:rsidRDefault="0067351E" w:rsidP="00310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318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 w:rsidR="003318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proofErr w:type="spellStart"/>
            <w:r w:rsidR="003318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8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Start"/>
            <w:r w:rsidR="003318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а</w:t>
            </w:r>
            <w:proofErr w:type="spellEnd"/>
          </w:p>
        </w:tc>
      </w:tr>
      <w:tr w:rsidR="0067351E" w:rsidRPr="006C67BD" w:rsidTr="004E5322">
        <w:tc>
          <w:tcPr>
            <w:tcW w:w="425" w:type="dxa"/>
          </w:tcPr>
          <w:p w:rsidR="0067351E" w:rsidRPr="006C67BD" w:rsidRDefault="0067351E" w:rsidP="00310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7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5" w:type="dxa"/>
          </w:tcPr>
          <w:p w:rsidR="0067351E" w:rsidRPr="006C67BD" w:rsidRDefault="003318BB" w:rsidP="00310B7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 xml:space="preserve">Аматарскае аб’яднанне п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карункавязанню</w:t>
            </w:r>
            <w:proofErr w:type="spellEnd"/>
            <w:r w:rsidR="0067351E" w:rsidRPr="006C6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і ткацтву</w:t>
            </w:r>
            <w:r w:rsidR="0067351E" w:rsidRPr="006C6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7351E" w:rsidRPr="006C67BD" w:rsidRDefault="0067351E" w:rsidP="00310B7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а</w:t>
            </w:r>
            <w:r w:rsidR="003318BB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в</w:t>
            </w:r>
            <w:r w:rsidRPr="006C6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="003318BB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ці</w:t>
            </w:r>
            <w:proofErr w:type="spellStart"/>
            <w:r w:rsidRPr="006C6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ка</w:t>
            </w:r>
            <w:proofErr w:type="spellEnd"/>
            <w:r w:rsidRPr="006C6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67351E" w:rsidRPr="006C67BD" w:rsidRDefault="00532E5A" w:rsidP="00310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3318BB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дзіцячы</w:t>
            </w:r>
            <w:r w:rsidR="0067351E" w:rsidRPr="006C6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593" w:type="dxa"/>
          </w:tcPr>
          <w:p w:rsidR="0067351E" w:rsidRPr="006C67BD" w:rsidRDefault="0067351E" w:rsidP="00310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1E" w:rsidRDefault="00F5402A" w:rsidP="00310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7351E" w:rsidRPr="006C67BD" w:rsidRDefault="0067351E" w:rsidP="00E66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1E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3318BB">
              <w:rPr>
                <w:rFonts w:ascii="Times New Roman" w:hAnsi="Times New Roman" w:cs="Times New Roman"/>
                <w:sz w:val="20"/>
                <w:szCs w:val="24"/>
                <w:lang w:val="be-BY"/>
              </w:rPr>
              <w:t>ад</w:t>
            </w:r>
            <w:r w:rsidRPr="0067351E">
              <w:rPr>
                <w:rFonts w:ascii="Times New Roman" w:hAnsi="Times New Roman" w:cs="Times New Roman"/>
                <w:sz w:val="20"/>
                <w:szCs w:val="24"/>
              </w:rPr>
              <w:t xml:space="preserve"> 1</w:t>
            </w:r>
            <w:r w:rsidR="00E66657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Pr="0067351E">
              <w:rPr>
                <w:rFonts w:ascii="Times New Roman" w:hAnsi="Times New Roman" w:cs="Times New Roman"/>
                <w:sz w:val="20"/>
                <w:szCs w:val="24"/>
              </w:rPr>
              <w:t xml:space="preserve"> д</w:t>
            </w:r>
            <w:r w:rsidR="003318BB">
              <w:rPr>
                <w:rFonts w:ascii="Times New Roman" w:hAnsi="Times New Roman" w:cs="Times New Roman"/>
                <w:sz w:val="20"/>
                <w:szCs w:val="24"/>
                <w:lang w:val="be-BY"/>
              </w:rPr>
              <w:t>а</w:t>
            </w:r>
            <w:r w:rsidRPr="0067351E">
              <w:rPr>
                <w:rFonts w:ascii="Times New Roman" w:hAnsi="Times New Roman" w:cs="Times New Roman"/>
                <w:sz w:val="20"/>
                <w:szCs w:val="24"/>
              </w:rPr>
              <w:t xml:space="preserve"> 16 </w:t>
            </w:r>
            <w:r w:rsidR="003318BB">
              <w:rPr>
                <w:rFonts w:ascii="Times New Roman" w:hAnsi="Times New Roman" w:cs="Times New Roman"/>
                <w:sz w:val="20"/>
                <w:szCs w:val="24"/>
                <w:lang w:val="be-BY"/>
              </w:rPr>
              <w:t>гадоў</w:t>
            </w:r>
            <w:r w:rsidRPr="0067351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59" w:type="dxa"/>
          </w:tcPr>
          <w:p w:rsidR="0067351E" w:rsidRDefault="0067351E" w:rsidP="006735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1E" w:rsidRPr="006C67BD" w:rsidRDefault="003318BB" w:rsidP="00532E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пошняя нядзеля</w:t>
            </w:r>
            <w:r w:rsidR="00532E5A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701" w:type="dxa"/>
          </w:tcPr>
          <w:p w:rsidR="0067351E" w:rsidRPr="006C67BD" w:rsidRDefault="0067351E" w:rsidP="00310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67351E" w:rsidRPr="006C67BD" w:rsidRDefault="0067351E" w:rsidP="00310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67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ДР</w:t>
            </w:r>
          </w:p>
        </w:tc>
        <w:tc>
          <w:tcPr>
            <w:tcW w:w="851" w:type="dxa"/>
          </w:tcPr>
          <w:p w:rsidR="0067351E" w:rsidRPr="006C67BD" w:rsidRDefault="0067351E" w:rsidP="00310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1E" w:rsidRPr="006C67BD" w:rsidRDefault="0067351E" w:rsidP="00310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0 </w:t>
            </w:r>
            <w:r w:rsidR="007C36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C67BD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1417" w:type="dxa"/>
          </w:tcPr>
          <w:p w:rsidR="0067351E" w:rsidRPr="006C67BD" w:rsidRDefault="0067351E" w:rsidP="00310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1E" w:rsidRPr="006C67BD" w:rsidRDefault="0067351E" w:rsidP="00310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318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proofErr w:type="spellStart"/>
            <w:r w:rsidR="003318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8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Start"/>
            <w:r w:rsidR="003318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ў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67351E" w:rsidRPr="006C67BD" w:rsidTr="004E5322">
        <w:tc>
          <w:tcPr>
            <w:tcW w:w="425" w:type="dxa"/>
          </w:tcPr>
          <w:p w:rsidR="0067351E" w:rsidRPr="006C67BD" w:rsidRDefault="0067351E" w:rsidP="00310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1E" w:rsidRPr="006C67BD" w:rsidRDefault="0067351E" w:rsidP="00310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7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5" w:type="dxa"/>
          </w:tcPr>
          <w:p w:rsidR="0067351E" w:rsidRPr="006C67BD" w:rsidRDefault="003318BB" w:rsidP="00310B7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 xml:space="preserve">Аматарскае аб’яднанне </w:t>
            </w:r>
            <w:r w:rsidR="0067351E" w:rsidRPr="006C6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="0067351E" w:rsidRPr="006C6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адчына</w:t>
            </w:r>
            <w:proofErr w:type="spellEnd"/>
            <w:r w:rsidR="0067351E" w:rsidRPr="006C6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67351E" w:rsidRPr="006C67BD" w:rsidRDefault="0067351E" w:rsidP="00310B7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3318BB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дарослыя</w:t>
            </w:r>
            <w:r w:rsidRPr="006C6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593" w:type="dxa"/>
          </w:tcPr>
          <w:p w:rsidR="0067351E" w:rsidRDefault="0067351E" w:rsidP="0067351E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67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</w:t>
            </w:r>
          </w:p>
          <w:p w:rsidR="0067351E" w:rsidRPr="006C67BD" w:rsidRDefault="004B6570" w:rsidP="006735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be-BY"/>
              </w:rPr>
              <w:t>(</w:t>
            </w:r>
            <w:r w:rsidR="003318BB">
              <w:rPr>
                <w:rFonts w:ascii="Times New Roman" w:hAnsi="Times New Roman" w:cs="Times New Roman"/>
                <w:sz w:val="20"/>
                <w:szCs w:val="24"/>
                <w:lang w:val="be-BY"/>
              </w:rPr>
              <w:t>ад</w:t>
            </w:r>
            <w:r>
              <w:rPr>
                <w:rFonts w:ascii="Times New Roman" w:hAnsi="Times New Roman" w:cs="Times New Roman"/>
                <w:sz w:val="20"/>
                <w:szCs w:val="24"/>
                <w:lang w:val="be-BY"/>
              </w:rPr>
              <w:t xml:space="preserve"> 25 д</w:t>
            </w:r>
            <w:r w:rsidR="003318BB">
              <w:rPr>
                <w:rFonts w:ascii="Times New Roman" w:hAnsi="Times New Roman" w:cs="Times New Roman"/>
                <w:sz w:val="20"/>
                <w:szCs w:val="24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4"/>
                <w:lang w:val="be-BY"/>
              </w:rPr>
              <w:t xml:space="preserve"> 75</w:t>
            </w:r>
            <w:r w:rsidR="0067351E" w:rsidRPr="0067351E">
              <w:rPr>
                <w:rFonts w:ascii="Times New Roman" w:hAnsi="Times New Roman" w:cs="Times New Roman"/>
                <w:sz w:val="20"/>
                <w:szCs w:val="24"/>
                <w:lang w:val="be-BY"/>
              </w:rPr>
              <w:t xml:space="preserve"> </w:t>
            </w:r>
            <w:r w:rsidR="003318BB">
              <w:rPr>
                <w:rFonts w:ascii="Times New Roman" w:hAnsi="Times New Roman" w:cs="Times New Roman"/>
                <w:sz w:val="20"/>
                <w:szCs w:val="24"/>
                <w:lang w:val="be-BY"/>
              </w:rPr>
              <w:t>гадоў</w:t>
            </w:r>
            <w:r w:rsidR="0067351E" w:rsidRPr="0067351E">
              <w:rPr>
                <w:rFonts w:ascii="Times New Roman" w:hAnsi="Times New Roman" w:cs="Times New Roman"/>
                <w:sz w:val="20"/>
                <w:szCs w:val="24"/>
                <w:lang w:val="be-BY"/>
              </w:rPr>
              <w:t>)</w:t>
            </w:r>
          </w:p>
        </w:tc>
        <w:tc>
          <w:tcPr>
            <w:tcW w:w="1559" w:type="dxa"/>
          </w:tcPr>
          <w:p w:rsidR="0067351E" w:rsidRDefault="0067351E" w:rsidP="006735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1E" w:rsidRPr="006C67BD" w:rsidRDefault="00532E5A" w:rsidP="006735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3318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ота</w:t>
            </w:r>
            <w:proofErr w:type="spellEnd"/>
            <w:r w:rsidR="00671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51E" w:rsidRPr="006C67BD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701" w:type="dxa"/>
          </w:tcPr>
          <w:p w:rsidR="0067351E" w:rsidRPr="006C67BD" w:rsidRDefault="0067351E" w:rsidP="00310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1E" w:rsidRPr="006C67BD" w:rsidRDefault="0067351E" w:rsidP="00310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7BD">
              <w:rPr>
                <w:rFonts w:ascii="Times New Roman" w:hAnsi="Times New Roman" w:cs="Times New Roman"/>
                <w:sz w:val="24"/>
                <w:szCs w:val="24"/>
              </w:rPr>
              <w:t>РДР</w:t>
            </w:r>
          </w:p>
        </w:tc>
        <w:tc>
          <w:tcPr>
            <w:tcW w:w="851" w:type="dxa"/>
          </w:tcPr>
          <w:p w:rsidR="0067351E" w:rsidRPr="006C67BD" w:rsidRDefault="0067351E" w:rsidP="00310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1E" w:rsidRDefault="0067351E" w:rsidP="00310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67351E" w:rsidRPr="006C67BD" w:rsidRDefault="0067351E" w:rsidP="00310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1417" w:type="dxa"/>
          </w:tcPr>
          <w:p w:rsidR="0067351E" w:rsidRPr="006C67BD" w:rsidRDefault="0067351E" w:rsidP="00310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1E" w:rsidRPr="006C67BD" w:rsidRDefault="003318BB" w:rsidP="0067351E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ў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67351E" w:rsidRPr="006C67BD" w:rsidTr="004E5322">
        <w:tc>
          <w:tcPr>
            <w:tcW w:w="425" w:type="dxa"/>
          </w:tcPr>
          <w:p w:rsidR="0067351E" w:rsidRPr="006C67BD" w:rsidRDefault="0067351E" w:rsidP="00310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5" w:type="dxa"/>
          </w:tcPr>
          <w:p w:rsidR="0067351E" w:rsidRPr="006C67BD" w:rsidRDefault="0067351E" w:rsidP="0067351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C6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уд</w:t>
            </w:r>
            <w:proofErr w:type="spellEnd"/>
            <w:r w:rsidR="003318BB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ы</w:t>
            </w:r>
            <w:r w:rsidRPr="006C6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п</w:t>
            </w:r>
            <w:r w:rsidR="003318BB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а</w:t>
            </w:r>
            <w:r w:rsidRPr="006C6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</w:t>
            </w:r>
            <w:r w:rsidR="003318BB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а</w:t>
            </w:r>
            <w:r w:rsidRPr="006C6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м</w:t>
            </w:r>
            <w:r w:rsidR="003318BB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а</w:t>
            </w:r>
            <w:proofErr w:type="spellStart"/>
            <w:r w:rsidRPr="006C6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</w:t>
            </w:r>
            <w:r w:rsidR="003318BB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яц</w:t>
            </w:r>
            <w:r w:rsidRPr="006C6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</w:t>
            </w:r>
            <w:proofErr w:type="spellEnd"/>
            <w:r w:rsidR="003318BB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н</w:t>
            </w:r>
            <w:r w:rsidRPr="006C6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ю </w:t>
            </w:r>
            <w:r w:rsidR="003318BB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і</w:t>
            </w:r>
            <w:r w:rsidRPr="006C6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C6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</w:t>
            </w:r>
            <w:proofErr w:type="spellEnd"/>
            <w:r w:rsidR="003318BB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і</w:t>
            </w:r>
            <w:proofErr w:type="spellStart"/>
            <w:r w:rsidRPr="006C6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ц</w:t>
            </w:r>
            <w:r w:rsidR="003318BB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ыі</w:t>
            </w:r>
            <w:proofErr w:type="spellEnd"/>
            <w:r w:rsidRPr="006C6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</w:t>
            </w:r>
            <w:r w:rsidR="003318BB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а</w:t>
            </w:r>
            <w:proofErr w:type="spellStart"/>
            <w:r w:rsidRPr="006C6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мк</w:t>
            </w:r>
            <w:proofErr w:type="spellEnd"/>
            <w:r w:rsidR="003318BB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а</w:t>
            </w:r>
            <w:r w:rsidRPr="006C6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</w:t>
            </w:r>
          </w:p>
          <w:p w:rsidR="0067351E" w:rsidRPr="006C67BD" w:rsidRDefault="0067351E" w:rsidP="0067351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Pr="006C67BD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Чароўная саломка</w:t>
            </w:r>
            <w:r w:rsidRPr="006C6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67351E" w:rsidRPr="006C67BD" w:rsidRDefault="0067351E" w:rsidP="0067351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3318BB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дзіцячы</w:t>
            </w:r>
            <w:r w:rsidRPr="006C6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593" w:type="dxa"/>
          </w:tcPr>
          <w:p w:rsidR="0067351E" w:rsidRDefault="0067351E" w:rsidP="00310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1E" w:rsidRDefault="0067351E" w:rsidP="00673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1E" w:rsidRDefault="0067351E" w:rsidP="006735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7351E" w:rsidRPr="006C67BD" w:rsidRDefault="004B6570" w:rsidP="00671E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3318BB">
              <w:rPr>
                <w:rFonts w:ascii="Times New Roman" w:hAnsi="Times New Roman" w:cs="Times New Roman"/>
                <w:sz w:val="20"/>
                <w:szCs w:val="24"/>
                <w:lang w:val="be-BY"/>
              </w:rPr>
              <w:t>ад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9 д</w:t>
            </w:r>
            <w:r w:rsidR="003318BB">
              <w:rPr>
                <w:rFonts w:ascii="Times New Roman" w:hAnsi="Times New Roman" w:cs="Times New Roman"/>
                <w:sz w:val="20"/>
                <w:szCs w:val="24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13</w:t>
            </w:r>
            <w:r w:rsidR="0067351E" w:rsidRPr="0067351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3318BB">
              <w:rPr>
                <w:rFonts w:ascii="Times New Roman" w:hAnsi="Times New Roman" w:cs="Times New Roman"/>
                <w:sz w:val="20"/>
                <w:szCs w:val="24"/>
                <w:lang w:val="be-BY"/>
              </w:rPr>
              <w:t>гадоў</w:t>
            </w:r>
            <w:r w:rsidR="0067351E" w:rsidRPr="0067351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59" w:type="dxa"/>
          </w:tcPr>
          <w:p w:rsidR="0067351E" w:rsidRDefault="0067351E" w:rsidP="006735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1E" w:rsidRDefault="0067351E" w:rsidP="006735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1E" w:rsidRDefault="0067351E" w:rsidP="006735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18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18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318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3318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="003318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318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67351E" w:rsidRDefault="0067351E" w:rsidP="00310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1E" w:rsidRDefault="0067351E" w:rsidP="0067351E"/>
          <w:p w:rsidR="0067351E" w:rsidRPr="0067351E" w:rsidRDefault="0067351E" w:rsidP="0067351E">
            <w:pPr>
              <w:jc w:val="center"/>
              <w:rPr>
                <w:rFonts w:ascii="Times New Roman" w:hAnsi="Times New Roman" w:cs="Times New Roman"/>
              </w:rPr>
            </w:pPr>
            <w:r w:rsidRPr="0067351E">
              <w:rPr>
                <w:rFonts w:ascii="Times New Roman" w:hAnsi="Times New Roman" w:cs="Times New Roman"/>
                <w:sz w:val="24"/>
              </w:rPr>
              <w:t>РДР</w:t>
            </w:r>
          </w:p>
        </w:tc>
        <w:tc>
          <w:tcPr>
            <w:tcW w:w="851" w:type="dxa"/>
          </w:tcPr>
          <w:p w:rsidR="0067351E" w:rsidRDefault="0067351E" w:rsidP="00310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1E" w:rsidRDefault="0067351E" w:rsidP="0067351E">
            <w:pPr>
              <w:pStyle w:val="a3"/>
              <w:tabs>
                <w:tab w:val="center" w:pos="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7351E" w:rsidRPr="006C67BD" w:rsidRDefault="004B6570" w:rsidP="0067351E">
            <w:pPr>
              <w:pStyle w:val="a3"/>
              <w:tabs>
                <w:tab w:val="center" w:pos="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1.5</w:t>
            </w:r>
            <w:r w:rsidR="006735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7351E" w:rsidRDefault="0067351E" w:rsidP="00310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1E" w:rsidRPr="006C67BD" w:rsidRDefault="00126B51" w:rsidP="00310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318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дм</w:t>
            </w:r>
            <w:proofErr w:type="spellEnd"/>
            <w:r w:rsidR="003318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Д</w:t>
            </w:r>
            <w:proofErr w:type="spellStart"/>
            <w:r w:rsidR="003318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18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="003318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ў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67351E" w:rsidRPr="00A53CCB" w:rsidTr="004E5322">
        <w:trPr>
          <w:trHeight w:val="480"/>
        </w:trPr>
        <w:tc>
          <w:tcPr>
            <w:tcW w:w="425" w:type="dxa"/>
          </w:tcPr>
          <w:p w:rsidR="0067351E" w:rsidRPr="00A53CCB" w:rsidRDefault="0067351E" w:rsidP="00310B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51E" w:rsidRPr="00A53CCB" w:rsidRDefault="0067351E" w:rsidP="00310B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C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35" w:type="dxa"/>
          </w:tcPr>
          <w:p w:rsidR="00F72BEC" w:rsidRDefault="003318BB" w:rsidP="00E9612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 xml:space="preserve">Аматарскае аб’яднанне </w:t>
            </w:r>
          </w:p>
          <w:p w:rsidR="0067351E" w:rsidRPr="00A53CCB" w:rsidRDefault="00532E5A" w:rsidP="00E9612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</w:pPr>
            <w:r w:rsidRPr="00F72BEC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«</w:t>
            </w:r>
            <w:r w:rsidR="003318BB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Свет захапленняў</w:t>
            </w:r>
            <w:r w:rsidRPr="00F72BEC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»</w:t>
            </w:r>
            <w:r w:rsidR="00E96129" w:rsidRPr="00F72BEC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br/>
            </w:r>
            <w:r w:rsidRPr="00F72BEC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 xml:space="preserve"> </w:t>
            </w:r>
            <w:r w:rsidR="00E96129" w:rsidRPr="00F72BEC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(люд</w:t>
            </w:r>
            <w:r w:rsidR="003318BB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зі</w:t>
            </w:r>
            <w:r w:rsidR="00E96129" w:rsidRPr="00F72BEC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 xml:space="preserve"> </w:t>
            </w:r>
            <w:r w:rsidR="003318BB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з</w:t>
            </w:r>
            <w:r w:rsidR="00E96129" w:rsidRPr="00F72BEC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 xml:space="preserve"> </w:t>
            </w:r>
            <w:proofErr w:type="spellStart"/>
            <w:r w:rsidR="00E96129" w:rsidRPr="00F72BEC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ф</w:t>
            </w:r>
            <w:r w:rsidR="003318BB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і</w:t>
            </w:r>
            <w:r w:rsidR="00E96129" w:rsidRPr="00F72BEC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з</w:t>
            </w:r>
            <w:proofErr w:type="spellEnd"/>
            <w:r w:rsidR="00E96129" w:rsidRPr="00F72BEC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 xml:space="preserve">. </w:t>
            </w:r>
            <w:r w:rsidR="0076266A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а</w:t>
            </w:r>
            <w:r w:rsidR="003318BB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 xml:space="preserve">саблівасцямі </w:t>
            </w:r>
            <w:r w:rsidR="00E96129" w:rsidRPr="00F72BEC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(</w:t>
            </w:r>
            <w:r w:rsidR="003318BB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і</w:t>
            </w:r>
            <w:r w:rsidR="00E96129" w:rsidRPr="00F72BEC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нвал</w:t>
            </w:r>
            <w:r w:rsidR="003318BB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і</w:t>
            </w:r>
            <w:r w:rsidR="00E96129" w:rsidRPr="00F72BEC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ды)</w:t>
            </w:r>
          </w:p>
        </w:tc>
        <w:tc>
          <w:tcPr>
            <w:tcW w:w="1593" w:type="dxa"/>
          </w:tcPr>
          <w:p w:rsidR="0067351E" w:rsidRPr="00806E97" w:rsidRDefault="0067351E" w:rsidP="00310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3318BB" w:rsidRDefault="003318BB" w:rsidP="00310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67351E" w:rsidRDefault="00F5402A" w:rsidP="00310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</w:t>
            </w:r>
          </w:p>
          <w:p w:rsidR="0067351E" w:rsidRPr="00806E97" w:rsidRDefault="0067351E" w:rsidP="00E961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351E" w:rsidRDefault="0067351E" w:rsidP="006735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E96129" w:rsidRDefault="003318BB" w:rsidP="006735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ругая</w:t>
            </w:r>
          </w:p>
          <w:p w:rsidR="0067351E" w:rsidRPr="00806E97" w:rsidRDefault="00E96129" w:rsidP="00E961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</w:t>
            </w:r>
            <w:r w:rsidR="003318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</w:t>
            </w:r>
            <w:r w:rsidR="003318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br/>
            </w:r>
            <w:r w:rsidR="0067351E" w:rsidRPr="00806E9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сяца</w:t>
            </w:r>
          </w:p>
        </w:tc>
        <w:tc>
          <w:tcPr>
            <w:tcW w:w="1701" w:type="dxa"/>
          </w:tcPr>
          <w:p w:rsidR="0067351E" w:rsidRPr="00806E97" w:rsidRDefault="0067351E" w:rsidP="00310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67351E" w:rsidRPr="00806E97" w:rsidRDefault="0067351E" w:rsidP="00310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6E9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ДР</w:t>
            </w:r>
          </w:p>
        </w:tc>
        <w:tc>
          <w:tcPr>
            <w:tcW w:w="851" w:type="dxa"/>
          </w:tcPr>
          <w:p w:rsidR="0067351E" w:rsidRPr="00806E97" w:rsidRDefault="0067351E" w:rsidP="00310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1E" w:rsidRPr="00806E97" w:rsidRDefault="0067351E" w:rsidP="00310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67351E" w:rsidRPr="00806E97" w:rsidRDefault="0067351E" w:rsidP="00310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97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1417" w:type="dxa"/>
          </w:tcPr>
          <w:p w:rsidR="0067351E" w:rsidRPr="00806E97" w:rsidRDefault="0067351E" w:rsidP="00310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51E" w:rsidRPr="00806E97" w:rsidRDefault="0067351E" w:rsidP="00310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вукцян</w:t>
            </w:r>
            <w:proofErr w:type="spellEnd"/>
            <w:r w:rsidRPr="00806E97">
              <w:rPr>
                <w:rFonts w:ascii="Times New Roman" w:hAnsi="Times New Roman" w:cs="Times New Roman"/>
                <w:sz w:val="24"/>
                <w:szCs w:val="24"/>
              </w:rPr>
              <w:t xml:space="preserve"> Мар</w:t>
            </w:r>
            <w:r w:rsidR="003318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</w:t>
            </w:r>
            <w:r w:rsidRPr="00806E97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3318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і</w:t>
            </w:r>
            <w:r w:rsidRPr="00806E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318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Pr="00806E97">
              <w:rPr>
                <w:rFonts w:ascii="Times New Roman" w:hAnsi="Times New Roman" w:cs="Times New Roman"/>
                <w:sz w:val="24"/>
                <w:szCs w:val="24"/>
              </w:rPr>
              <w:t>лае</w:t>
            </w:r>
            <w:r w:rsidR="003318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</w:t>
            </w:r>
            <w:r w:rsidRPr="00806E9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</w:tbl>
    <w:p w:rsidR="0067351E" w:rsidRDefault="0067351E" w:rsidP="0067351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7351E" w:rsidSect="006E609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971"/>
    <w:rsid w:val="00022D79"/>
    <w:rsid w:val="0002633F"/>
    <w:rsid w:val="000E428C"/>
    <w:rsid w:val="00107F6B"/>
    <w:rsid w:val="00126B51"/>
    <w:rsid w:val="00187E01"/>
    <w:rsid w:val="001E0577"/>
    <w:rsid w:val="002B4138"/>
    <w:rsid w:val="00312552"/>
    <w:rsid w:val="003318BB"/>
    <w:rsid w:val="003677FB"/>
    <w:rsid w:val="00376525"/>
    <w:rsid w:val="003D268D"/>
    <w:rsid w:val="003E7790"/>
    <w:rsid w:val="004B6570"/>
    <w:rsid w:val="004E5322"/>
    <w:rsid w:val="005055EF"/>
    <w:rsid w:val="00507C02"/>
    <w:rsid w:val="00532E5A"/>
    <w:rsid w:val="00557D18"/>
    <w:rsid w:val="005A0EAD"/>
    <w:rsid w:val="005E649F"/>
    <w:rsid w:val="006377C5"/>
    <w:rsid w:val="00671EBC"/>
    <w:rsid w:val="0067351E"/>
    <w:rsid w:val="00691C79"/>
    <w:rsid w:val="006A3221"/>
    <w:rsid w:val="006C67BD"/>
    <w:rsid w:val="006E6098"/>
    <w:rsid w:val="0070361F"/>
    <w:rsid w:val="00723EBF"/>
    <w:rsid w:val="00732A7A"/>
    <w:rsid w:val="00761FAC"/>
    <w:rsid w:val="0076266A"/>
    <w:rsid w:val="00797621"/>
    <w:rsid w:val="007C3693"/>
    <w:rsid w:val="00806E97"/>
    <w:rsid w:val="00812C74"/>
    <w:rsid w:val="0090517C"/>
    <w:rsid w:val="009245F2"/>
    <w:rsid w:val="00934CEE"/>
    <w:rsid w:val="00955802"/>
    <w:rsid w:val="009A0710"/>
    <w:rsid w:val="00A53CCB"/>
    <w:rsid w:val="00B33981"/>
    <w:rsid w:val="00B86702"/>
    <w:rsid w:val="00B86A1A"/>
    <w:rsid w:val="00BA4971"/>
    <w:rsid w:val="00BC752B"/>
    <w:rsid w:val="00D30351"/>
    <w:rsid w:val="00DA08C7"/>
    <w:rsid w:val="00DA0B03"/>
    <w:rsid w:val="00DC2183"/>
    <w:rsid w:val="00E245A6"/>
    <w:rsid w:val="00E61D18"/>
    <w:rsid w:val="00E66657"/>
    <w:rsid w:val="00E8638A"/>
    <w:rsid w:val="00E96129"/>
    <w:rsid w:val="00F5402A"/>
    <w:rsid w:val="00F72BEC"/>
    <w:rsid w:val="00F9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E2450"/>
  <w15:docId w15:val="{3E31B418-9BA4-4672-94CD-EF9E7FF0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B03"/>
    <w:pPr>
      <w:spacing w:after="0" w:line="240" w:lineRule="auto"/>
    </w:pPr>
  </w:style>
  <w:style w:type="table" w:styleId="a4">
    <w:name w:val="Table Grid"/>
    <w:basedOn w:val="a1"/>
    <w:uiPriority w:val="59"/>
    <w:rsid w:val="00DA0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7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FB182-6F5D-48FE-A4A6-ADD76003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яргей</cp:lastModifiedBy>
  <cp:revision>54</cp:revision>
  <cp:lastPrinted>2023-04-05T13:02:00Z</cp:lastPrinted>
  <dcterms:created xsi:type="dcterms:W3CDTF">2015-04-02T05:30:00Z</dcterms:created>
  <dcterms:modified xsi:type="dcterms:W3CDTF">2023-04-05T13:03:00Z</dcterms:modified>
</cp:coreProperties>
</file>